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04B51" w14:textId="3E9C4163" w:rsidR="00B74E98" w:rsidRP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Courier" w:hAnsi="Courier" w:cs="Courier"/>
          <w:b/>
          <w:color w:val="000000"/>
          <w:sz w:val="26"/>
          <w:szCs w:val="26"/>
          <w:lang w:eastAsia="ja-JP"/>
        </w:rPr>
      </w:pPr>
      <w:r w:rsidRPr="00B74E98">
        <w:rPr>
          <w:rFonts w:ascii="Courier" w:hAnsi="Courier" w:cs="Courier"/>
          <w:b/>
          <w:color w:val="000000"/>
          <w:sz w:val="26"/>
          <w:szCs w:val="26"/>
          <w:lang w:eastAsia="ja-JP"/>
        </w:rPr>
        <w:t>Ain't That A Shame - Fats Domino</w:t>
      </w:r>
    </w:p>
    <w:p w14:paraId="731700BD" w14:textId="54845ACE" w:rsidR="00602C2B" w:rsidRPr="00602C2B" w:rsidRDefault="00602C2B" w:rsidP="00602C2B">
      <w:pPr>
        <w:pStyle w:val="1-Lyrics"/>
        <w:rPr>
          <w:b/>
        </w:rPr>
      </w:pPr>
      <w:r w:rsidRPr="00602C2B">
        <w:rPr>
          <w:b/>
        </w:rPr>
        <w:t>[V.1]</w:t>
      </w:r>
    </w:p>
    <w:p w14:paraId="06354690" w14:textId="77777777" w:rsidR="00B74E98" w:rsidRDefault="00B74E98" w:rsidP="00B74E98">
      <w:pPr>
        <w:pStyle w:val="Chords"/>
      </w:pPr>
      <w:r>
        <w:t>D</w:t>
      </w:r>
    </w:p>
    <w:p w14:paraId="44E0AB39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You made, me cry, when you, said goodbye</w:t>
      </w:r>
    </w:p>
    <w:p w14:paraId="7A158A49" w14:textId="1C53F537" w:rsidR="00B74E98" w:rsidRDefault="00B74E98" w:rsidP="00B74E98">
      <w:pPr>
        <w:pStyle w:val="Chords"/>
      </w:pPr>
      <w:r>
        <w:t xml:space="preserve">D7           G                         </w:t>
      </w:r>
      <w:r w:rsidR="003F28CD">
        <w:tab/>
        <w:t xml:space="preserve">   </w:t>
      </w:r>
      <w:r>
        <w:t>D</w:t>
      </w:r>
    </w:p>
    <w:p w14:paraId="276717E5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my tears fell like rain</w:t>
      </w:r>
    </w:p>
    <w:p w14:paraId="390C6BF5" w14:textId="77777777" w:rsidR="00B74E98" w:rsidRDefault="00B74E98" w:rsidP="00B74E98">
      <w:pPr>
        <w:pStyle w:val="Chords"/>
      </w:pPr>
      <w:r>
        <w:t>D7           G                        A</w:t>
      </w:r>
    </w:p>
    <w:p w14:paraId="2C965F96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you're the one to blame</w:t>
      </w:r>
    </w:p>
    <w:p w14:paraId="1FDDBF35" w14:textId="38E5830E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</w:p>
    <w:p w14:paraId="57E1831B" w14:textId="2EE7C11C" w:rsidR="00602C2B" w:rsidRPr="00602C2B" w:rsidRDefault="00602C2B" w:rsidP="00602C2B">
      <w:pPr>
        <w:pStyle w:val="1-Lyrics"/>
        <w:rPr>
          <w:b/>
        </w:rPr>
      </w:pPr>
      <w:r w:rsidRPr="00602C2B">
        <w:rPr>
          <w:b/>
        </w:rPr>
        <w:t>[V.</w:t>
      </w:r>
      <w:r>
        <w:rPr>
          <w:b/>
        </w:rPr>
        <w:t>2</w:t>
      </w:r>
      <w:r w:rsidRPr="00602C2B">
        <w:rPr>
          <w:b/>
        </w:rPr>
        <w:t>]</w:t>
      </w:r>
    </w:p>
    <w:p w14:paraId="18FD1332" w14:textId="77777777" w:rsidR="00B74E98" w:rsidRDefault="00B74E98" w:rsidP="00B74E98">
      <w:pPr>
        <w:pStyle w:val="Chords"/>
      </w:pPr>
      <w:r>
        <w:t>D</w:t>
      </w:r>
    </w:p>
    <w:p w14:paraId="3FD62ED2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You broke, my heart, when you, said we'll part</w:t>
      </w:r>
    </w:p>
    <w:p w14:paraId="16CEF6F9" w14:textId="6FF16F9E" w:rsidR="00B74E98" w:rsidRDefault="00B74E98" w:rsidP="00B74E98">
      <w:pPr>
        <w:pStyle w:val="Chords"/>
      </w:pPr>
      <w:r>
        <w:t xml:space="preserve">D7           G                         </w:t>
      </w:r>
      <w:r w:rsidR="003F28CD">
        <w:t xml:space="preserve">        </w:t>
      </w:r>
      <w:r>
        <w:t>D</w:t>
      </w:r>
    </w:p>
    <w:p w14:paraId="1CE56947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my tears fell like rain</w:t>
      </w:r>
    </w:p>
    <w:p w14:paraId="280492D3" w14:textId="77777777" w:rsidR="00B74E98" w:rsidRDefault="00B74E98" w:rsidP="00B74E98">
      <w:pPr>
        <w:pStyle w:val="Chords"/>
      </w:pPr>
      <w:r>
        <w:t>D7           G                        A</w:t>
      </w:r>
    </w:p>
    <w:p w14:paraId="52816DCF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you're the one to blame</w:t>
      </w:r>
    </w:p>
    <w:p w14:paraId="63E1D09D" w14:textId="77777777" w:rsidR="00602C2B" w:rsidRDefault="00602C2B" w:rsidP="00602C2B">
      <w:pPr>
        <w:pStyle w:val="1-Lyrics"/>
        <w:rPr>
          <w:b/>
        </w:rPr>
      </w:pPr>
    </w:p>
    <w:p w14:paraId="0BE8250B" w14:textId="074646BF" w:rsidR="00602C2B" w:rsidRPr="00602C2B" w:rsidRDefault="00602C2B" w:rsidP="00602C2B">
      <w:pPr>
        <w:pStyle w:val="1-Lyrics"/>
        <w:rPr>
          <w:b/>
        </w:rPr>
      </w:pPr>
      <w:r w:rsidRPr="00602C2B">
        <w:rPr>
          <w:b/>
        </w:rPr>
        <w:t>[V.</w:t>
      </w:r>
      <w:r>
        <w:rPr>
          <w:b/>
        </w:rPr>
        <w:t>3</w:t>
      </w:r>
      <w:r w:rsidRPr="00602C2B">
        <w:rPr>
          <w:b/>
        </w:rPr>
        <w:t>]</w:t>
      </w:r>
    </w:p>
    <w:p w14:paraId="28F2DDFB" w14:textId="346CC5EA" w:rsidR="00B74E98" w:rsidRPr="00602C2B" w:rsidRDefault="00B74E98" w:rsidP="00602C2B">
      <w:pPr>
        <w:pStyle w:val="Chords"/>
        <w:rPr>
          <w:color w:val="000000"/>
          <w:szCs w:val="26"/>
        </w:rPr>
      </w:pPr>
      <w:r>
        <w:t>D</w:t>
      </w:r>
    </w:p>
    <w:p w14:paraId="083AC01A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Farewell, goodbye, although, I'll cry</w:t>
      </w:r>
    </w:p>
    <w:p w14:paraId="50E857B9" w14:textId="5BF2F959" w:rsidR="00B74E98" w:rsidRDefault="00B74E98" w:rsidP="00B74E98">
      <w:pPr>
        <w:pStyle w:val="Chords"/>
      </w:pPr>
      <w:r>
        <w:t xml:space="preserve">D7           G                         </w:t>
      </w:r>
      <w:r w:rsidR="003F28CD">
        <w:tab/>
        <w:t xml:space="preserve">  </w:t>
      </w:r>
      <w:r>
        <w:t>D</w:t>
      </w:r>
    </w:p>
    <w:p w14:paraId="7C7A2979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my tears fell like rain</w:t>
      </w:r>
    </w:p>
    <w:p w14:paraId="7595FBEB" w14:textId="6C9A62C9" w:rsidR="00B74E98" w:rsidRDefault="00B74E98" w:rsidP="00B74E98">
      <w:pPr>
        <w:pStyle w:val="Chords"/>
      </w:pPr>
      <w:r>
        <w:t xml:space="preserve">D7           G                        </w:t>
      </w:r>
      <w:r w:rsidR="00325426">
        <w:tab/>
      </w:r>
      <w:r w:rsidR="00325426">
        <w:tab/>
      </w:r>
      <w:r>
        <w:t>A</w:t>
      </w:r>
    </w:p>
    <w:p w14:paraId="15EE550B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you're the one to blame</w:t>
      </w:r>
    </w:p>
    <w:p w14:paraId="73414569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 xml:space="preserve"> </w:t>
      </w:r>
    </w:p>
    <w:p w14:paraId="6F0D8B05" w14:textId="5E9FAD9B" w:rsidR="00BD5EAA" w:rsidRPr="00BD5EAA" w:rsidRDefault="00BD5EAA" w:rsidP="00BD5EAA">
      <w:pPr>
        <w:pStyle w:val="1-Lyrics"/>
        <w:rPr>
          <w:b/>
        </w:rPr>
      </w:pPr>
      <w:r w:rsidRPr="00BD5EAA">
        <w:rPr>
          <w:b/>
        </w:rPr>
        <w:t>[Like verse]</w:t>
      </w:r>
    </w:p>
    <w:p w14:paraId="2A10B2C0" w14:textId="4682B299" w:rsidR="00B74E98" w:rsidRDefault="00B74E98" w:rsidP="00B74E98">
      <w:pPr>
        <w:pStyle w:val="Chords"/>
      </w:pPr>
      <w:r>
        <w:t xml:space="preserve">D </w:t>
      </w:r>
      <w:r w:rsidR="00C869A8">
        <w:tab/>
      </w:r>
      <w:r>
        <w:t xml:space="preserve">D7 G </w:t>
      </w:r>
      <w:r w:rsidR="00C869A8">
        <w:tab/>
      </w:r>
      <w:r w:rsidR="00C869A8">
        <w:tab/>
      </w:r>
      <w:r>
        <w:t xml:space="preserve">D </w:t>
      </w:r>
      <w:r w:rsidR="00C869A8">
        <w:tab/>
      </w:r>
      <w:r>
        <w:t xml:space="preserve">D7 </w:t>
      </w:r>
      <w:r w:rsidR="00C869A8">
        <w:t xml:space="preserve"> </w:t>
      </w:r>
      <w:r>
        <w:t xml:space="preserve">G </w:t>
      </w:r>
      <w:r w:rsidR="00C869A8">
        <w:tab/>
      </w:r>
      <w:r>
        <w:t>A</w:t>
      </w:r>
    </w:p>
    <w:p w14:paraId="6AE4AABA" w14:textId="77777777" w:rsidR="00602C2B" w:rsidRDefault="00602C2B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</w:p>
    <w:p w14:paraId="5DA62EEA" w14:textId="1AB3CE19" w:rsidR="00B74E98" w:rsidRPr="00602C2B" w:rsidRDefault="00602C2B" w:rsidP="00602C2B">
      <w:pPr>
        <w:pStyle w:val="1-Lyrics"/>
        <w:rPr>
          <w:b/>
        </w:rPr>
      </w:pPr>
      <w:r w:rsidRPr="00602C2B">
        <w:rPr>
          <w:b/>
        </w:rPr>
        <w:t>[V.1]</w:t>
      </w:r>
      <w:r w:rsidR="00B74E98">
        <w:rPr>
          <w:color w:val="000000"/>
          <w:szCs w:val="26"/>
        </w:rPr>
        <w:t xml:space="preserve"> </w:t>
      </w:r>
    </w:p>
    <w:p w14:paraId="34F40846" w14:textId="77777777" w:rsidR="00B74E98" w:rsidRDefault="00B74E98" w:rsidP="00B74E98">
      <w:pPr>
        <w:pStyle w:val="Chords"/>
      </w:pPr>
      <w:r>
        <w:t>D</w:t>
      </w:r>
    </w:p>
    <w:p w14:paraId="10EE2A11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You made, me cry, when you, said goodbye</w:t>
      </w:r>
    </w:p>
    <w:p w14:paraId="1BD09057" w14:textId="6ED08C5A" w:rsidR="00B74E98" w:rsidRDefault="00B74E98" w:rsidP="00B74E98">
      <w:pPr>
        <w:pStyle w:val="Chords"/>
      </w:pPr>
      <w:r>
        <w:t xml:space="preserve">D7           </w:t>
      </w:r>
      <w:r w:rsidR="00C869A8">
        <w:t xml:space="preserve">   </w:t>
      </w:r>
      <w:r>
        <w:t xml:space="preserve">G                         </w:t>
      </w:r>
      <w:r w:rsidR="00C869A8">
        <w:tab/>
        <w:t xml:space="preserve">  </w:t>
      </w:r>
      <w:r>
        <w:t>D</w:t>
      </w:r>
    </w:p>
    <w:p w14:paraId="2B3E1BFE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my tears fell like rain</w:t>
      </w:r>
    </w:p>
    <w:p w14:paraId="08C4B692" w14:textId="4D959538" w:rsidR="00B74E98" w:rsidRDefault="00B74E98" w:rsidP="00B74E98">
      <w:pPr>
        <w:pStyle w:val="Chords"/>
      </w:pPr>
      <w:r>
        <w:t xml:space="preserve">D7           </w:t>
      </w:r>
      <w:r w:rsidR="00C869A8">
        <w:t xml:space="preserve">   </w:t>
      </w:r>
      <w:r>
        <w:t xml:space="preserve">G                        </w:t>
      </w:r>
      <w:r w:rsidR="00C869A8">
        <w:t xml:space="preserve">     </w:t>
      </w:r>
      <w:r>
        <w:t>A</w:t>
      </w:r>
    </w:p>
    <w:p w14:paraId="7D9CA39A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you're the one to blame</w:t>
      </w:r>
    </w:p>
    <w:p w14:paraId="3167DA59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</w:p>
    <w:p w14:paraId="720316E8" w14:textId="582FAE56" w:rsidR="00B74E98" w:rsidRPr="00602C2B" w:rsidRDefault="00602C2B" w:rsidP="00602C2B">
      <w:pPr>
        <w:pStyle w:val="1-Lyrics"/>
        <w:rPr>
          <w:b/>
        </w:rPr>
      </w:pPr>
      <w:r w:rsidRPr="00602C2B">
        <w:rPr>
          <w:b/>
        </w:rPr>
        <w:t>[V.</w:t>
      </w:r>
      <w:r>
        <w:rPr>
          <w:b/>
        </w:rPr>
        <w:t>3</w:t>
      </w:r>
      <w:r w:rsidRPr="00602C2B">
        <w:rPr>
          <w:b/>
        </w:rPr>
        <w:t>]</w:t>
      </w:r>
      <w:r w:rsidR="00B74E98">
        <w:rPr>
          <w:color w:val="000000"/>
          <w:szCs w:val="26"/>
        </w:rPr>
        <w:t xml:space="preserve"> </w:t>
      </w:r>
    </w:p>
    <w:p w14:paraId="6C857EBB" w14:textId="77777777" w:rsidR="00B74E98" w:rsidRDefault="00B74E98" w:rsidP="00B74E98">
      <w:pPr>
        <w:pStyle w:val="Chords"/>
      </w:pPr>
      <w:r>
        <w:t>D</w:t>
      </w:r>
    </w:p>
    <w:p w14:paraId="585BCDB5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Farewell, goodbye, although, I'll cry</w:t>
      </w:r>
    </w:p>
    <w:p w14:paraId="54EF89AB" w14:textId="77777777" w:rsidR="00B74E98" w:rsidRDefault="00B74E98" w:rsidP="00B74E98">
      <w:pPr>
        <w:pStyle w:val="Chords"/>
      </w:pPr>
      <w:r>
        <w:t>D7           G                         D</w:t>
      </w:r>
    </w:p>
    <w:p w14:paraId="04815B10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my tears fell like rain</w:t>
      </w:r>
    </w:p>
    <w:p w14:paraId="718F248A" w14:textId="77777777" w:rsidR="00B74E98" w:rsidRDefault="00B74E98" w:rsidP="00B74E98">
      <w:pPr>
        <w:pStyle w:val="Chords"/>
      </w:pPr>
      <w:r>
        <w:t>D7           G                        A</w:t>
      </w:r>
    </w:p>
    <w:p w14:paraId="1B79B706" w14:textId="77777777" w:rsidR="00B74E98" w:rsidRDefault="00B74E98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  <w:r>
        <w:rPr>
          <w:rFonts w:ascii="Courier" w:hAnsi="Courier" w:cs="Courier"/>
          <w:color w:val="000000"/>
          <w:sz w:val="26"/>
          <w:szCs w:val="26"/>
          <w:lang w:eastAsia="ja-JP"/>
        </w:rPr>
        <w:t>Ain't that a shame, you're the one to blame</w:t>
      </w:r>
    </w:p>
    <w:p w14:paraId="2ED3F671" w14:textId="77777777" w:rsidR="00BD5EAA" w:rsidRDefault="00BD5EAA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</w:p>
    <w:p w14:paraId="4112D195" w14:textId="77777777" w:rsidR="00BD5EAA" w:rsidRPr="00BD5EAA" w:rsidRDefault="00BD5EAA" w:rsidP="00BD5EAA">
      <w:pPr>
        <w:pStyle w:val="1-Lyrics"/>
        <w:rPr>
          <w:b/>
        </w:rPr>
      </w:pPr>
      <w:r w:rsidRPr="00BD5EAA">
        <w:rPr>
          <w:b/>
        </w:rPr>
        <w:t>[Like verse]</w:t>
      </w:r>
    </w:p>
    <w:p w14:paraId="20E2ABDF" w14:textId="77777777" w:rsidR="00602C2B" w:rsidRDefault="00602C2B" w:rsidP="00B74E98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000000"/>
          <w:sz w:val="26"/>
          <w:szCs w:val="26"/>
          <w:lang w:eastAsia="ja-JP"/>
        </w:rPr>
      </w:pPr>
    </w:p>
    <w:p w14:paraId="32E83C37" w14:textId="09FF241D" w:rsidR="00602C2B" w:rsidRDefault="00BD5EAA" w:rsidP="00BD5EAA">
      <w:pPr>
        <w:pStyle w:val="Chords"/>
      </w:pPr>
      <w:r>
        <w:t xml:space="preserve">D </w:t>
      </w:r>
      <w:r>
        <w:tab/>
        <w:t xml:space="preserve">D7 G </w:t>
      </w:r>
      <w:r>
        <w:tab/>
      </w:r>
      <w:r>
        <w:tab/>
        <w:t xml:space="preserve">D </w:t>
      </w:r>
      <w:r>
        <w:tab/>
        <w:t xml:space="preserve">D7  G </w:t>
      </w:r>
      <w:r>
        <w:tab/>
        <w:t>A</w:t>
      </w:r>
    </w:p>
    <w:p w14:paraId="7AB97DBA" w14:textId="77777777" w:rsidR="00BD5EAA" w:rsidRDefault="00BD5EAA" w:rsidP="00BD5EAA">
      <w:pPr>
        <w:pStyle w:val="Chords"/>
      </w:pPr>
      <w:bookmarkStart w:id="0" w:name="_GoBack"/>
      <w:bookmarkEnd w:id="0"/>
    </w:p>
    <w:p w14:paraId="5EA8545E" w14:textId="77777777" w:rsidR="00BD5EAA" w:rsidRPr="00BD5EAA" w:rsidRDefault="00BD5EAA" w:rsidP="00BD5EAA">
      <w:pPr>
        <w:pStyle w:val="Chords"/>
      </w:pPr>
      <w:r>
        <w:t xml:space="preserve">D </w:t>
      </w:r>
      <w:r>
        <w:tab/>
        <w:t xml:space="preserve">D7 G </w:t>
      </w:r>
      <w:r>
        <w:tab/>
      </w:r>
      <w:r>
        <w:tab/>
        <w:t xml:space="preserve">D </w:t>
      </w:r>
      <w:r>
        <w:tab/>
        <w:t xml:space="preserve">D7  G </w:t>
      </w:r>
      <w:r>
        <w:tab/>
        <w:t>A</w:t>
      </w:r>
    </w:p>
    <w:p w14:paraId="3661BD4F" w14:textId="77777777" w:rsidR="00BD5EAA" w:rsidRPr="00BD5EAA" w:rsidRDefault="00BD5EAA" w:rsidP="00BD5EAA">
      <w:pPr>
        <w:pStyle w:val="Chords"/>
      </w:pPr>
    </w:p>
    <w:p w14:paraId="794B9AAA" w14:textId="59C7DDB7" w:rsidR="00FE7BE0" w:rsidRDefault="00FE7BE0" w:rsidP="00B74E98"/>
    <w:p w14:paraId="0AA04842" w14:textId="4200BB2E" w:rsidR="00BD5EAA" w:rsidRPr="00B74E98" w:rsidRDefault="00BD5EAA" w:rsidP="00BD5EAA">
      <w:pPr>
        <w:pStyle w:val="Chords"/>
      </w:pPr>
      <w:r>
        <w:t>D</w:t>
      </w:r>
    </w:p>
    <w:sectPr w:rsidR="00BD5EAA" w:rsidRPr="00B74E98" w:rsidSect="00BD5EAA">
      <w:pgSz w:w="12240" w:h="15840"/>
      <w:pgMar w:top="720" w:right="720" w:bottom="73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DE"/>
    <w:rsid w:val="00004F99"/>
    <w:rsid w:val="00013810"/>
    <w:rsid w:val="00014BFC"/>
    <w:rsid w:val="00017DD4"/>
    <w:rsid w:val="0003770C"/>
    <w:rsid w:val="00052DD6"/>
    <w:rsid w:val="000625EC"/>
    <w:rsid w:val="000632EA"/>
    <w:rsid w:val="00076868"/>
    <w:rsid w:val="00076FB8"/>
    <w:rsid w:val="00081917"/>
    <w:rsid w:val="00084491"/>
    <w:rsid w:val="000A2C85"/>
    <w:rsid w:val="000B364F"/>
    <w:rsid w:val="000D291F"/>
    <w:rsid w:val="00102C2B"/>
    <w:rsid w:val="001057FD"/>
    <w:rsid w:val="0012349D"/>
    <w:rsid w:val="001234F7"/>
    <w:rsid w:val="0013609D"/>
    <w:rsid w:val="00146806"/>
    <w:rsid w:val="0015075F"/>
    <w:rsid w:val="001604DC"/>
    <w:rsid w:val="001641D9"/>
    <w:rsid w:val="00176582"/>
    <w:rsid w:val="00180672"/>
    <w:rsid w:val="00195DE6"/>
    <w:rsid w:val="001A017C"/>
    <w:rsid w:val="001A122A"/>
    <w:rsid w:val="001B038D"/>
    <w:rsid w:val="001B27FB"/>
    <w:rsid w:val="001B76B6"/>
    <w:rsid w:val="001C7CDA"/>
    <w:rsid w:val="001D6E8D"/>
    <w:rsid w:val="001E4E8E"/>
    <w:rsid w:val="002239C4"/>
    <w:rsid w:val="002250E4"/>
    <w:rsid w:val="00226415"/>
    <w:rsid w:val="00232CB1"/>
    <w:rsid w:val="00236FD3"/>
    <w:rsid w:val="00247EF8"/>
    <w:rsid w:val="00271141"/>
    <w:rsid w:val="00275487"/>
    <w:rsid w:val="00286D64"/>
    <w:rsid w:val="0028760D"/>
    <w:rsid w:val="00287AB5"/>
    <w:rsid w:val="00297C3A"/>
    <w:rsid w:val="002A4FC3"/>
    <w:rsid w:val="002A51F1"/>
    <w:rsid w:val="002B00D8"/>
    <w:rsid w:val="002C25AA"/>
    <w:rsid w:val="002C2E15"/>
    <w:rsid w:val="002C4AAB"/>
    <w:rsid w:val="002C7CD4"/>
    <w:rsid w:val="002D0F9F"/>
    <w:rsid w:val="002E18CB"/>
    <w:rsid w:val="002F29BD"/>
    <w:rsid w:val="002F5C7C"/>
    <w:rsid w:val="002F61AB"/>
    <w:rsid w:val="00313FA0"/>
    <w:rsid w:val="00325426"/>
    <w:rsid w:val="0033280A"/>
    <w:rsid w:val="00347B13"/>
    <w:rsid w:val="00353FF7"/>
    <w:rsid w:val="003565D0"/>
    <w:rsid w:val="00362290"/>
    <w:rsid w:val="00362D2A"/>
    <w:rsid w:val="00362E34"/>
    <w:rsid w:val="00372B14"/>
    <w:rsid w:val="0038631D"/>
    <w:rsid w:val="003B1A2A"/>
    <w:rsid w:val="003B5347"/>
    <w:rsid w:val="003D77B5"/>
    <w:rsid w:val="003E22BD"/>
    <w:rsid w:val="003E7693"/>
    <w:rsid w:val="003F0967"/>
    <w:rsid w:val="003F28CD"/>
    <w:rsid w:val="00402926"/>
    <w:rsid w:val="0040432B"/>
    <w:rsid w:val="004076E0"/>
    <w:rsid w:val="0044681C"/>
    <w:rsid w:val="0046374A"/>
    <w:rsid w:val="00482EE9"/>
    <w:rsid w:val="004843BA"/>
    <w:rsid w:val="00485B15"/>
    <w:rsid w:val="004940BF"/>
    <w:rsid w:val="004C660D"/>
    <w:rsid w:val="004D72DF"/>
    <w:rsid w:val="004E5E1E"/>
    <w:rsid w:val="004F1A25"/>
    <w:rsid w:val="00500B93"/>
    <w:rsid w:val="005021B7"/>
    <w:rsid w:val="005035F7"/>
    <w:rsid w:val="00511ECB"/>
    <w:rsid w:val="00517F24"/>
    <w:rsid w:val="00524C31"/>
    <w:rsid w:val="005314CB"/>
    <w:rsid w:val="00534939"/>
    <w:rsid w:val="00537C93"/>
    <w:rsid w:val="005422D6"/>
    <w:rsid w:val="005466C9"/>
    <w:rsid w:val="00564640"/>
    <w:rsid w:val="00577F8F"/>
    <w:rsid w:val="00581891"/>
    <w:rsid w:val="00582A09"/>
    <w:rsid w:val="005839BE"/>
    <w:rsid w:val="00587FCA"/>
    <w:rsid w:val="00591449"/>
    <w:rsid w:val="005934FB"/>
    <w:rsid w:val="005A0881"/>
    <w:rsid w:val="005B2570"/>
    <w:rsid w:val="005B5C67"/>
    <w:rsid w:val="005C066D"/>
    <w:rsid w:val="005F0328"/>
    <w:rsid w:val="005F4702"/>
    <w:rsid w:val="005F5C96"/>
    <w:rsid w:val="00602C2B"/>
    <w:rsid w:val="0060675F"/>
    <w:rsid w:val="006109B4"/>
    <w:rsid w:val="00614242"/>
    <w:rsid w:val="00615AC2"/>
    <w:rsid w:val="0061609F"/>
    <w:rsid w:val="006332D6"/>
    <w:rsid w:val="0063579A"/>
    <w:rsid w:val="00636417"/>
    <w:rsid w:val="00640E6A"/>
    <w:rsid w:val="00653811"/>
    <w:rsid w:val="006744EC"/>
    <w:rsid w:val="006A0DCA"/>
    <w:rsid w:val="006A1239"/>
    <w:rsid w:val="006A4C3F"/>
    <w:rsid w:val="006A558D"/>
    <w:rsid w:val="006B168F"/>
    <w:rsid w:val="006B71A3"/>
    <w:rsid w:val="006C37BD"/>
    <w:rsid w:val="006E32F9"/>
    <w:rsid w:val="006E649A"/>
    <w:rsid w:val="006F613E"/>
    <w:rsid w:val="007014B6"/>
    <w:rsid w:val="00703521"/>
    <w:rsid w:val="0072127F"/>
    <w:rsid w:val="00723129"/>
    <w:rsid w:val="00724756"/>
    <w:rsid w:val="00734DDE"/>
    <w:rsid w:val="0075002D"/>
    <w:rsid w:val="007A3425"/>
    <w:rsid w:val="007C2EEB"/>
    <w:rsid w:val="007D58EA"/>
    <w:rsid w:val="007E3A4D"/>
    <w:rsid w:val="007E3E07"/>
    <w:rsid w:val="007E5514"/>
    <w:rsid w:val="007F6F3A"/>
    <w:rsid w:val="00806269"/>
    <w:rsid w:val="008136E9"/>
    <w:rsid w:val="0081466A"/>
    <w:rsid w:val="0081482C"/>
    <w:rsid w:val="00823DCD"/>
    <w:rsid w:val="008247BC"/>
    <w:rsid w:val="00830F12"/>
    <w:rsid w:val="00834168"/>
    <w:rsid w:val="008360CE"/>
    <w:rsid w:val="00843A5E"/>
    <w:rsid w:val="00850008"/>
    <w:rsid w:val="00856F51"/>
    <w:rsid w:val="0086160B"/>
    <w:rsid w:val="00863C53"/>
    <w:rsid w:val="00865E2C"/>
    <w:rsid w:val="00867D97"/>
    <w:rsid w:val="008777F6"/>
    <w:rsid w:val="0088230C"/>
    <w:rsid w:val="00882A49"/>
    <w:rsid w:val="008A3C75"/>
    <w:rsid w:val="008B76F4"/>
    <w:rsid w:val="008C5F4A"/>
    <w:rsid w:val="008C6B11"/>
    <w:rsid w:val="008D0083"/>
    <w:rsid w:val="008E0088"/>
    <w:rsid w:val="008F1BC4"/>
    <w:rsid w:val="00900356"/>
    <w:rsid w:val="0090381F"/>
    <w:rsid w:val="00907AAC"/>
    <w:rsid w:val="00913705"/>
    <w:rsid w:val="00920F5B"/>
    <w:rsid w:val="00932E51"/>
    <w:rsid w:val="0094153D"/>
    <w:rsid w:val="009442F5"/>
    <w:rsid w:val="00946DC5"/>
    <w:rsid w:val="00973951"/>
    <w:rsid w:val="00982A2A"/>
    <w:rsid w:val="00987359"/>
    <w:rsid w:val="00994746"/>
    <w:rsid w:val="009C60D6"/>
    <w:rsid w:val="009D2BE6"/>
    <w:rsid w:val="009D2EB0"/>
    <w:rsid w:val="009D3BE3"/>
    <w:rsid w:val="009D40DD"/>
    <w:rsid w:val="00A02B5E"/>
    <w:rsid w:val="00A02C73"/>
    <w:rsid w:val="00A035D0"/>
    <w:rsid w:val="00A04120"/>
    <w:rsid w:val="00A21F99"/>
    <w:rsid w:val="00A2769C"/>
    <w:rsid w:val="00A31DD9"/>
    <w:rsid w:val="00A40F45"/>
    <w:rsid w:val="00A5247A"/>
    <w:rsid w:val="00A67E25"/>
    <w:rsid w:val="00A85C6F"/>
    <w:rsid w:val="00AA7303"/>
    <w:rsid w:val="00AA75F8"/>
    <w:rsid w:val="00AB1D42"/>
    <w:rsid w:val="00AD0C50"/>
    <w:rsid w:val="00AE2B87"/>
    <w:rsid w:val="00AE6D99"/>
    <w:rsid w:val="00B020D6"/>
    <w:rsid w:val="00B03644"/>
    <w:rsid w:val="00B20E17"/>
    <w:rsid w:val="00B46FE4"/>
    <w:rsid w:val="00B5466C"/>
    <w:rsid w:val="00B5659B"/>
    <w:rsid w:val="00B74E98"/>
    <w:rsid w:val="00B93B4A"/>
    <w:rsid w:val="00B949D8"/>
    <w:rsid w:val="00BA0E40"/>
    <w:rsid w:val="00BA28E0"/>
    <w:rsid w:val="00BA6CBE"/>
    <w:rsid w:val="00BD5EAA"/>
    <w:rsid w:val="00BF3B8F"/>
    <w:rsid w:val="00C023CA"/>
    <w:rsid w:val="00C03F43"/>
    <w:rsid w:val="00C059B4"/>
    <w:rsid w:val="00C13F04"/>
    <w:rsid w:val="00C21C77"/>
    <w:rsid w:val="00C231FE"/>
    <w:rsid w:val="00C336AB"/>
    <w:rsid w:val="00C36A85"/>
    <w:rsid w:val="00C42169"/>
    <w:rsid w:val="00C463EC"/>
    <w:rsid w:val="00C53FC0"/>
    <w:rsid w:val="00C60AD4"/>
    <w:rsid w:val="00C659A1"/>
    <w:rsid w:val="00C660A4"/>
    <w:rsid w:val="00C72687"/>
    <w:rsid w:val="00C80A28"/>
    <w:rsid w:val="00C869A8"/>
    <w:rsid w:val="00C90726"/>
    <w:rsid w:val="00C9313C"/>
    <w:rsid w:val="00CB600C"/>
    <w:rsid w:val="00CC0626"/>
    <w:rsid w:val="00D00516"/>
    <w:rsid w:val="00D04E53"/>
    <w:rsid w:val="00D20FD0"/>
    <w:rsid w:val="00D617D9"/>
    <w:rsid w:val="00D7533B"/>
    <w:rsid w:val="00D80A88"/>
    <w:rsid w:val="00DB3BAC"/>
    <w:rsid w:val="00DD0735"/>
    <w:rsid w:val="00DD54A2"/>
    <w:rsid w:val="00DF3620"/>
    <w:rsid w:val="00DF424E"/>
    <w:rsid w:val="00E077E8"/>
    <w:rsid w:val="00E37ACC"/>
    <w:rsid w:val="00E45482"/>
    <w:rsid w:val="00E72517"/>
    <w:rsid w:val="00E7470E"/>
    <w:rsid w:val="00E946D0"/>
    <w:rsid w:val="00EA0115"/>
    <w:rsid w:val="00EB1825"/>
    <w:rsid w:val="00EC0C07"/>
    <w:rsid w:val="00EE3752"/>
    <w:rsid w:val="00EF2828"/>
    <w:rsid w:val="00EF47D6"/>
    <w:rsid w:val="00F01948"/>
    <w:rsid w:val="00F04E80"/>
    <w:rsid w:val="00F0690C"/>
    <w:rsid w:val="00F16BE7"/>
    <w:rsid w:val="00F233AB"/>
    <w:rsid w:val="00F30231"/>
    <w:rsid w:val="00F45061"/>
    <w:rsid w:val="00F47366"/>
    <w:rsid w:val="00F645AB"/>
    <w:rsid w:val="00F71363"/>
    <w:rsid w:val="00F71375"/>
    <w:rsid w:val="00FA36E3"/>
    <w:rsid w:val="00FA3ADB"/>
    <w:rsid w:val="00FB7933"/>
    <w:rsid w:val="00FC617C"/>
    <w:rsid w:val="00FE291C"/>
    <w:rsid w:val="00FE4844"/>
    <w:rsid w:val="00FE6A64"/>
    <w:rsid w:val="00FE7BE0"/>
    <w:rsid w:val="00FF60CC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905E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DD0735"/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3609D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26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DD0735"/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3609D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26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70BF1-05E1-454F-A1E8-8D3B18F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073</Characters>
  <Application>Microsoft Macintosh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ry</dc:creator>
  <cp:keywords/>
  <dc:description/>
  <cp:lastModifiedBy>James</cp:lastModifiedBy>
  <cp:revision>16</cp:revision>
  <cp:lastPrinted>2019-11-23T22:21:00Z</cp:lastPrinted>
  <dcterms:created xsi:type="dcterms:W3CDTF">2020-02-23T18:55:00Z</dcterms:created>
  <dcterms:modified xsi:type="dcterms:W3CDTF">2020-02-23T19:32:00Z</dcterms:modified>
</cp:coreProperties>
</file>